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E233" w14:textId="77777777" w:rsidR="0096190B" w:rsidRDefault="0096190B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96190B" w14:paraId="164B78CA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6E93AB19" w14:textId="77777777" w:rsidR="0096190B" w:rsidRDefault="0096190B" w:rsidP="0096190B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3217BF91" w14:textId="77777777" w:rsidR="0096190B" w:rsidRDefault="0096190B" w:rsidP="0096190B"/>
          <w:p w14:paraId="541CDD4A" w14:textId="77777777" w:rsidR="0096190B" w:rsidRDefault="0096190B" w:rsidP="0096190B"/>
          <w:p w14:paraId="726241E3" w14:textId="77777777" w:rsidR="0096190B" w:rsidRDefault="0096190B" w:rsidP="009619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3E8691C8" w14:textId="77777777" w:rsidR="0096190B" w:rsidRDefault="0096190B" w:rsidP="0096190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B938A49" w14:textId="77777777" w:rsidR="0096190B" w:rsidRDefault="0096190B" w:rsidP="0096190B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2CEA2F" w14:textId="77777777" w:rsidR="0096190B" w:rsidRDefault="0096190B" w:rsidP="0096190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3420FAD8" w14:textId="77777777" w:rsidR="0096190B" w:rsidRDefault="0096190B" w:rsidP="0096190B">
            <w:pPr>
              <w:jc w:val="center"/>
              <w:rPr>
                <w:rFonts w:eastAsia="標楷體"/>
                <w:color w:val="000000"/>
              </w:rPr>
            </w:pPr>
          </w:p>
          <w:p w14:paraId="70440E5A" w14:textId="77777777" w:rsidR="0096190B" w:rsidRDefault="0096190B" w:rsidP="0096190B">
            <w:pPr>
              <w:jc w:val="center"/>
              <w:rPr>
                <w:rFonts w:eastAsia="標楷體"/>
                <w:color w:val="000000"/>
              </w:rPr>
            </w:pPr>
          </w:p>
          <w:p w14:paraId="7DE78362" w14:textId="77777777" w:rsidR="0096190B" w:rsidRDefault="0096190B" w:rsidP="0096190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35A84DFF" w14:textId="77777777" w:rsidR="0096190B" w:rsidRDefault="0096190B" w:rsidP="0096190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14C5122C" w14:textId="77777777" w:rsidR="0096190B" w:rsidRDefault="0096190B" w:rsidP="0096190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6756CFFD" w14:textId="77777777" w:rsidR="0096190B" w:rsidRDefault="0096190B" w:rsidP="0096190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08760AFC" w14:textId="77777777" w:rsidR="0096190B" w:rsidRDefault="0096190B" w:rsidP="0096190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3901281" w14:textId="77777777" w:rsidR="0096190B" w:rsidRDefault="0096190B" w:rsidP="0096190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3922B81B" w14:textId="77777777" w:rsidR="0096190B" w:rsidRDefault="0096190B" w:rsidP="009619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3FDA41A" w14:textId="77777777" w:rsidR="0096190B" w:rsidRDefault="0096190B" w:rsidP="009619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348D2714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620F57F" w14:textId="77777777" w:rsidR="0096190B" w:rsidRDefault="0096190B" w:rsidP="009619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5976CAB3" w14:textId="77777777" w:rsidR="0096190B" w:rsidRDefault="0096190B" w:rsidP="0096190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D4B0C65" w14:textId="77777777" w:rsidR="0096190B" w:rsidRDefault="0096190B" w:rsidP="009619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03275098" w14:textId="77777777" w:rsidR="0096190B" w:rsidRDefault="0096190B" w:rsidP="0096190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96190B" w14:paraId="493255B9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68659F3F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1D9B17C5" w14:textId="77777777" w:rsidR="0096190B" w:rsidRDefault="0096190B" w:rsidP="0096190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61EB98E9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26561343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F2DCB67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AE114FF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17EF47AA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19D141B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219375D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6C6D9F4F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4858033" w14:textId="77777777" w:rsidR="0096190B" w:rsidRDefault="0096190B" w:rsidP="009619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509410F3" w14:textId="77777777" w:rsidR="0096190B" w:rsidRDefault="0096190B" w:rsidP="0096190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B5B0DBF" w14:textId="77777777" w:rsidR="0096190B" w:rsidRDefault="0096190B" w:rsidP="009619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4F2B3F90" w14:textId="77777777" w:rsidR="0096190B" w:rsidRDefault="0096190B" w:rsidP="0096190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96190B" w14:paraId="24AEB85D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2B0F6EF4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0A204AD4" w14:textId="77777777" w:rsidR="0096190B" w:rsidRDefault="0096190B" w:rsidP="0096190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13E365BC" w14:textId="77777777" w:rsidR="0096190B" w:rsidRDefault="0096190B" w:rsidP="009619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15C2920D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6469AB67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4E16E7A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175812EB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8DA779F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02BD5B8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CB2CE36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29DA357" w14:textId="77777777" w:rsidR="0096190B" w:rsidRDefault="0096190B" w:rsidP="009619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34902383" w14:textId="77777777" w:rsidR="0096190B" w:rsidRDefault="0096190B" w:rsidP="0096190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8AF2971" w14:textId="77777777" w:rsidR="0096190B" w:rsidRDefault="0096190B" w:rsidP="009619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12D58728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</w:tc>
      </w:tr>
    </w:tbl>
    <w:p w14:paraId="5DE38F6A" w14:textId="77777777" w:rsidR="0096190B" w:rsidRDefault="0096190B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96190B" w14:paraId="256B1012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7E01C838" w14:textId="77777777" w:rsidR="0096190B" w:rsidRDefault="0096190B" w:rsidP="0096190B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96190B" w14:paraId="572F4FD9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1754429B" w14:textId="77777777" w:rsidR="0096190B" w:rsidRDefault="0096190B" w:rsidP="0096190B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168BF367" w14:textId="77777777" w:rsidR="0096190B" w:rsidRDefault="0096190B" w:rsidP="0096190B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20567A6" w14:textId="77777777" w:rsidR="0096190B" w:rsidRDefault="0096190B" w:rsidP="0096190B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4660BBD" w14:textId="77777777" w:rsidR="0096190B" w:rsidRDefault="0096190B" w:rsidP="0096190B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69850" wp14:editId="537DEE02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8E7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09DD59F5" w14:textId="77777777" w:rsidR="0096190B" w:rsidRDefault="0096190B" w:rsidP="0096190B">
            <w:pPr>
              <w:jc w:val="right"/>
              <w:rPr>
                <w:rFonts w:eastAsia="標楷體"/>
              </w:rPr>
            </w:pPr>
          </w:p>
          <w:p w14:paraId="0BD0CF11" w14:textId="77777777" w:rsidR="0096190B" w:rsidRDefault="0096190B" w:rsidP="0096190B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4A48874" w14:textId="77777777" w:rsidR="0096190B" w:rsidRDefault="0096190B" w:rsidP="0096190B">
            <w:pPr>
              <w:pStyle w:val="2"/>
              <w:ind w:firstLineChars="338" w:firstLine="811"/>
              <w:rPr>
                <w:color w:val="FF0000"/>
              </w:rPr>
            </w:pPr>
          </w:p>
          <w:p w14:paraId="1713BCB5" w14:textId="77777777" w:rsidR="0096190B" w:rsidRDefault="0096190B" w:rsidP="0096190B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6B3B3B2D" w14:textId="77777777" w:rsidR="0096190B" w:rsidRDefault="0096190B" w:rsidP="0096190B">
            <w:pPr>
              <w:pStyle w:val="2"/>
              <w:ind w:firstLineChars="338" w:firstLine="811"/>
            </w:pPr>
          </w:p>
          <w:p w14:paraId="5A5A1BDE" w14:textId="77777777" w:rsidR="0096190B" w:rsidRDefault="0096190B" w:rsidP="0096190B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DEBEA7D" w14:textId="77777777" w:rsidR="0096190B" w:rsidRDefault="0096190B" w:rsidP="0096190B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6E8FAB41" w14:textId="77777777" w:rsidR="0096190B" w:rsidRDefault="0096190B" w:rsidP="0096190B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18A9C165" w14:textId="77777777" w:rsidR="0096190B" w:rsidRDefault="0096190B" w:rsidP="0096190B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36CFF02" w14:textId="77777777" w:rsidR="0096190B" w:rsidRDefault="0096190B" w:rsidP="0096190B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77FB5DC" w14:textId="77777777" w:rsidR="0096190B" w:rsidRDefault="0096190B" w:rsidP="0096190B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0970935D" w14:textId="77777777" w:rsidR="0096190B" w:rsidRDefault="0096190B" w:rsidP="0096190B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3ED2137A" w14:textId="77777777" w:rsidR="0096190B" w:rsidRDefault="0096190B" w:rsidP="0096190B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1C420E1B" w14:textId="77777777" w:rsidR="0096190B" w:rsidRDefault="0096190B" w:rsidP="0096190B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2D23F308" w14:textId="77777777" w:rsidR="0096190B" w:rsidRDefault="0096190B" w:rsidP="0096190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96190B" w14:paraId="5273CBC9" w14:textId="77777777" w:rsidTr="003E312E">
        <w:tc>
          <w:tcPr>
            <w:tcW w:w="4576" w:type="dxa"/>
            <w:gridSpan w:val="9"/>
          </w:tcPr>
          <w:p w14:paraId="4D171EC8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0B04CE87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96190B" w14:paraId="59815DDD" w14:textId="77777777" w:rsidTr="003E312E">
        <w:tc>
          <w:tcPr>
            <w:tcW w:w="4576" w:type="dxa"/>
            <w:gridSpan w:val="9"/>
          </w:tcPr>
          <w:p w14:paraId="3F5DC772" w14:textId="77777777" w:rsidR="0096190B" w:rsidRDefault="0096190B" w:rsidP="0096190B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0BB929B3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96190B" w14:paraId="00C31838" w14:textId="77777777" w:rsidTr="003E312E">
        <w:tc>
          <w:tcPr>
            <w:tcW w:w="4576" w:type="dxa"/>
            <w:gridSpan w:val="9"/>
          </w:tcPr>
          <w:p w14:paraId="52FADD12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7CFFEA0E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96190B" w14:paraId="12A09AFB" w14:textId="77777777" w:rsidTr="003E312E">
        <w:tc>
          <w:tcPr>
            <w:tcW w:w="4576" w:type="dxa"/>
            <w:gridSpan w:val="9"/>
          </w:tcPr>
          <w:p w14:paraId="5784DD01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1F1F6634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96190B" w14:paraId="3D9480FA" w14:textId="77777777" w:rsidTr="003E312E">
        <w:tc>
          <w:tcPr>
            <w:tcW w:w="4576" w:type="dxa"/>
            <w:gridSpan w:val="9"/>
          </w:tcPr>
          <w:p w14:paraId="36664A9A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0D48D15C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96190B" w14:paraId="05317B8C" w14:textId="77777777" w:rsidTr="003E312E">
        <w:tc>
          <w:tcPr>
            <w:tcW w:w="4576" w:type="dxa"/>
            <w:gridSpan w:val="9"/>
          </w:tcPr>
          <w:p w14:paraId="0524C666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6EDBE6C8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96190B" w14:paraId="26D16F48" w14:textId="77777777" w:rsidTr="003E312E">
        <w:tc>
          <w:tcPr>
            <w:tcW w:w="4576" w:type="dxa"/>
            <w:gridSpan w:val="9"/>
          </w:tcPr>
          <w:p w14:paraId="565D6B1F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58E3661E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96190B" w14:paraId="324A9C68" w14:textId="77777777" w:rsidTr="003E312E">
        <w:tc>
          <w:tcPr>
            <w:tcW w:w="4576" w:type="dxa"/>
            <w:gridSpan w:val="9"/>
          </w:tcPr>
          <w:p w14:paraId="4BA6E397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5C75E7CD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96190B" w14:paraId="652E324F" w14:textId="77777777" w:rsidTr="003E312E">
        <w:tc>
          <w:tcPr>
            <w:tcW w:w="2896" w:type="dxa"/>
            <w:gridSpan w:val="6"/>
          </w:tcPr>
          <w:p w14:paraId="735F2210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23AAA950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96190B" w14:paraId="44275417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384CEF25" w14:textId="77777777" w:rsidR="0096190B" w:rsidRDefault="0096190B" w:rsidP="0096190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7A7F2E3D" w14:textId="77777777" w:rsidR="0096190B" w:rsidRDefault="0096190B" w:rsidP="0096190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7C1DC528" w14:textId="77777777" w:rsidR="0096190B" w:rsidRDefault="0096190B" w:rsidP="009619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1D21780F" w14:textId="77777777" w:rsidR="0096190B" w:rsidRDefault="0096190B" w:rsidP="0096190B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80799EA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46A85DE7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96190B" w14:paraId="062CCE79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33D1C2C9" w14:textId="77777777" w:rsidR="0096190B" w:rsidRDefault="0096190B" w:rsidP="0096190B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12A56FD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057E3B5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C74848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96190B" w14:paraId="12B187ED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7FF9A30A" w14:textId="77777777" w:rsidR="0096190B" w:rsidRDefault="0096190B" w:rsidP="0096190B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26F0A17C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86FC66B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731BF5CC" w14:textId="77777777" w:rsidR="0096190B" w:rsidRDefault="0096190B" w:rsidP="0096190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96190B" w14:paraId="69C8FCC7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3FB84978" w14:textId="77777777" w:rsidR="0096190B" w:rsidRDefault="0096190B" w:rsidP="0096190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1BE7472E" w14:textId="77777777" w:rsidR="0096190B" w:rsidRDefault="0096190B" w:rsidP="0096190B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12A2673C" w14:textId="77777777" w:rsidR="0096190B" w:rsidRDefault="0096190B" w:rsidP="0096190B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7B5F331F" w14:textId="77777777" w:rsidR="0096190B" w:rsidRDefault="0096190B" w:rsidP="0096190B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0E3933A9" w14:textId="77777777" w:rsidR="0096190B" w:rsidRDefault="0096190B" w:rsidP="0096190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437F9690" w14:textId="77777777" w:rsidR="0096190B" w:rsidRDefault="0096190B" w:rsidP="0096190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10BFE6AF" w14:textId="77777777" w:rsidR="0096190B" w:rsidRDefault="0096190B" w:rsidP="0096190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2D018F48" w14:textId="77777777" w:rsidR="0096190B" w:rsidRDefault="0096190B" w:rsidP="0096190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2FE2907A" w14:textId="77777777" w:rsidR="0096190B" w:rsidRDefault="0096190B" w:rsidP="0096190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21CD7190" w14:textId="77777777" w:rsidR="0096190B" w:rsidRDefault="0096190B" w:rsidP="009619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18A6199" w14:textId="77777777" w:rsidR="0096190B" w:rsidRDefault="0096190B" w:rsidP="0096190B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14CF24F1" w14:textId="77777777" w:rsidR="0096190B" w:rsidRDefault="0096190B" w:rsidP="0096190B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96190B" w14:paraId="33DC06E5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E964638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610A9B6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84B7D04" w14:textId="77777777" w:rsidR="0096190B" w:rsidRDefault="0096190B" w:rsidP="009619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307CA62" w14:textId="77777777" w:rsidR="0096190B" w:rsidRDefault="0096190B" w:rsidP="0096190B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6CEBF9D3" w14:textId="77777777" w:rsidR="0096190B" w:rsidRDefault="0096190B" w:rsidP="0096190B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96190B" w14:paraId="450093CD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1B0140C2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A1E037B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C785795" w14:textId="77777777" w:rsidR="0096190B" w:rsidRDefault="0096190B" w:rsidP="009619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FC4B70E" w14:textId="77777777" w:rsidR="0096190B" w:rsidRDefault="0096190B" w:rsidP="0096190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38AFA2AD" w14:textId="77777777" w:rsidR="0096190B" w:rsidRDefault="0096190B" w:rsidP="0096190B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96190B" w14:paraId="515C0C38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4232E7DB" w14:textId="77777777" w:rsidR="0096190B" w:rsidRDefault="0096190B" w:rsidP="0096190B">
            <w:pPr>
              <w:pStyle w:val="a4"/>
              <w:spacing w:line="240" w:lineRule="auto"/>
            </w:pPr>
            <w:r>
              <w:t>(9)</w:t>
            </w:r>
          </w:p>
          <w:p w14:paraId="35F581DE" w14:textId="77777777" w:rsidR="0096190B" w:rsidRDefault="0096190B" w:rsidP="0096190B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2683FC2A" w14:textId="77777777" w:rsidR="0096190B" w:rsidRDefault="0096190B" w:rsidP="0096190B"/>
          <w:p w14:paraId="306D9AEB" w14:textId="77777777" w:rsidR="0096190B" w:rsidRDefault="0096190B" w:rsidP="0096190B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77DD0408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  <w:p w14:paraId="74F09EDD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  <w:p w14:paraId="4E0B7D25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  <w:p w14:paraId="29CCCDD5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  <w:p w14:paraId="3101329B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  <w:p w14:paraId="15FF3010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9E3A1C9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CC2A344" w14:textId="77777777" w:rsidR="0096190B" w:rsidRDefault="0096190B" w:rsidP="009619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41FE3C4C" w14:textId="77777777" w:rsidR="0096190B" w:rsidRDefault="0096190B" w:rsidP="0096190B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96190B" w14:paraId="3C3C2A31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534DADAA" w14:textId="77777777" w:rsidR="0096190B" w:rsidRDefault="0096190B" w:rsidP="0096190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660C2D1F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C2BDA58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9646B3D" w14:textId="77777777" w:rsidR="0096190B" w:rsidRDefault="0096190B" w:rsidP="009619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5C72D402" w14:textId="77777777" w:rsidR="0096190B" w:rsidRDefault="0096190B" w:rsidP="0096190B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96190B" w14:paraId="698059E3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B2B6EFE" w14:textId="77777777" w:rsidR="0096190B" w:rsidRDefault="0096190B" w:rsidP="0096190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7C4DF444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5A0C76B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40F314F" w14:textId="77777777" w:rsidR="0096190B" w:rsidRDefault="0096190B" w:rsidP="0096190B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25E36A95" w14:textId="77777777" w:rsidR="0096190B" w:rsidRDefault="0096190B" w:rsidP="00961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207CA987" w14:textId="77777777" w:rsidR="0096190B" w:rsidRDefault="0096190B" w:rsidP="0096190B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96190B" w14:paraId="701317A8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7C053BFE" w14:textId="77777777" w:rsidR="0096190B" w:rsidRDefault="0096190B" w:rsidP="0096190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6FDB7A01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51E46695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42404376" w14:textId="77777777" w:rsidR="0096190B" w:rsidRDefault="0096190B" w:rsidP="009619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3668DDD5" w14:textId="77777777" w:rsidR="0096190B" w:rsidRDefault="0096190B" w:rsidP="0096190B">
            <w:pPr>
              <w:jc w:val="both"/>
              <w:rPr>
                <w:rFonts w:eastAsia="標楷體"/>
              </w:rPr>
            </w:pPr>
          </w:p>
        </w:tc>
      </w:tr>
      <w:tr w:rsidR="0096190B" w14:paraId="5DED6008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F7BB9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60BA2D11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15FBC3E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0C572E9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D62D10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8B7F2D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729ABC4F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537102C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C742A00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2F7BF673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1AA7950" w14:textId="77777777" w:rsidR="0096190B" w:rsidRDefault="0096190B" w:rsidP="0096190B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3FCBC3E" w14:textId="77777777" w:rsidR="0096190B" w:rsidRDefault="0096190B" w:rsidP="0096190B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51CE699E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76B6BD18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B8134BB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06D0E33F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16AA9E4A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2A872B6A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E9953A2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B2A2452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1AC06004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6130479A" w14:textId="77777777" w:rsidR="0096190B" w:rsidRPr="00A86649" w:rsidRDefault="0096190B" w:rsidP="0096190B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1437CA19" w14:textId="77777777" w:rsidR="0096190B" w:rsidRPr="00A86649" w:rsidRDefault="0096190B" w:rsidP="0096190B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3B50CAD1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96190B">
              <w:rPr>
                <w:rFonts w:eastAsia="標楷體"/>
                <w:color w:val="000000"/>
                <w:spacing w:val="64"/>
                <w:kern w:val="0"/>
                <w:fitText w:val="2990" w:id="-660460798"/>
              </w:rPr>
              <w:t>(15)</w:t>
            </w:r>
            <w:r w:rsidRPr="0096190B">
              <w:rPr>
                <w:rFonts w:eastAsia="標楷體" w:hint="eastAsia"/>
                <w:color w:val="000000"/>
                <w:spacing w:val="64"/>
                <w:kern w:val="0"/>
                <w:fitText w:val="2990" w:id="-660460798"/>
              </w:rPr>
              <w:t xml:space="preserve">   </w:t>
            </w:r>
            <w:r w:rsidRPr="0096190B">
              <w:rPr>
                <w:rFonts w:eastAsia="標楷體" w:hint="eastAsia"/>
                <w:color w:val="000000"/>
                <w:spacing w:val="64"/>
                <w:kern w:val="0"/>
                <w:fitText w:val="2990" w:id="-660460798"/>
              </w:rPr>
              <w:t>住</w:t>
            </w:r>
            <w:r w:rsidRPr="0096190B">
              <w:rPr>
                <w:rFonts w:eastAsia="標楷體" w:hint="eastAsia"/>
                <w:color w:val="000000"/>
                <w:spacing w:val="64"/>
                <w:kern w:val="0"/>
                <w:fitText w:val="2990" w:id="-660460798"/>
              </w:rPr>
              <w:t xml:space="preserve">    </w:t>
            </w:r>
            <w:r w:rsidRPr="0096190B">
              <w:rPr>
                <w:rFonts w:eastAsia="標楷體" w:hint="eastAsia"/>
                <w:color w:val="000000"/>
                <w:spacing w:val="-4"/>
                <w:kern w:val="0"/>
                <w:fitText w:val="2990" w:id="-660460798"/>
              </w:rPr>
              <w:t>所</w:t>
            </w:r>
          </w:p>
        </w:tc>
        <w:tc>
          <w:tcPr>
            <w:tcW w:w="1026" w:type="dxa"/>
          </w:tcPr>
          <w:p w14:paraId="2581946F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7283E5D" w14:textId="77777777" w:rsidR="0096190B" w:rsidRDefault="0096190B" w:rsidP="0096190B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96190B" w14:paraId="487D4D6F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68A029F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793874C" w14:textId="77777777" w:rsidR="0096190B" w:rsidRPr="002207AB" w:rsidRDefault="0096190B" w:rsidP="0096190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61BA3A0F" w14:textId="77777777" w:rsidR="0096190B" w:rsidRPr="002207AB" w:rsidRDefault="0096190B" w:rsidP="0096190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40524E48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091EB29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8F756EA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73CE32BC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96190B" w14:paraId="6A90E74E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A106DF9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357AA59" w14:textId="77777777" w:rsidR="0096190B" w:rsidRPr="002207AB" w:rsidRDefault="0096190B" w:rsidP="0096190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52ED759" w14:textId="77777777" w:rsidR="0096190B" w:rsidRPr="002207AB" w:rsidRDefault="0096190B" w:rsidP="0096190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10841F5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4D71891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AD62DDE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5AA8A85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6190B" w14:paraId="5ADDB6C3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406971E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BE03670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39526AE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BF99956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17C2D98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3EDE049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7C20F9D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6190B" w14:paraId="50ACE7C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6B94C4B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DB09531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A583844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5735CC6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5BAEA21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EB4B16F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507A0B4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6190B" w14:paraId="3D072D76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44423E5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521CBEE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C9924BB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A22E769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81479F1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496E160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50FD04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6190B" w14:paraId="241779D8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767EBBF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8CBDD19" w14:textId="77777777" w:rsidR="0096190B" w:rsidRPr="002207AB" w:rsidRDefault="0096190B" w:rsidP="0096190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FEDD256" w14:textId="77777777" w:rsidR="0096190B" w:rsidRPr="002207AB" w:rsidRDefault="0096190B" w:rsidP="0096190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1AB074E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94421EA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55D5DB1C" w14:textId="77777777" w:rsidR="0096190B" w:rsidRPr="002207AB" w:rsidRDefault="0096190B" w:rsidP="0096190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843977E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6190B" w14:paraId="1F34B585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33AA085F" w14:textId="77777777" w:rsidR="0096190B" w:rsidRDefault="0096190B" w:rsidP="0096190B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1D0FE122" w14:textId="77777777" w:rsidR="0096190B" w:rsidRDefault="0096190B" w:rsidP="0096190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53C86CF" w14:textId="77777777" w:rsidR="0096190B" w:rsidRDefault="0096190B" w:rsidP="0096190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7E0C622D" w14:textId="77777777" w:rsidR="0096190B" w:rsidRDefault="0096190B" w:rsidP="0096190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3C1F5448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18F1126B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735C588D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38BE1694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6F750142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76BE247A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778A64E9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134E43F2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C9153C9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E481AB1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96190B" w14:paraId="52D32775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4247227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453C1CE8" w14:textId="77777777" w:rsidR="0096190B" w:rsidRDefault="0096190B" w:rsidP="0096190B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2E2DC8D9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2D7EFB22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B751A12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67612C2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ABA7DD0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F79462B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A859C89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96190B" w14:paraId="0808C2AE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99D9EBB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EDF1CA2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505A759A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95E6D70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6992904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6CC77BA8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3BDFC9F4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13535B1A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FDAB687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04996131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0B3249EE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234ADA9F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9B1D138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05B40174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65A863C7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96190B" w14:paraId="7CA8D95D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3214A94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F36E08A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750E0A1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4C659CE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86FFB18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B009798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0C46DD3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AB5F5B2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19F706D" w14:textId="77777777" w:rsidR="0096190B" w:rsidRDefault="0096190B" w:rsidP="0096190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74A7C7D5" w14:textId="77777777" w:rsidR="0096190B" w:rsidRDefault="0096190B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3AA2ABE" w14:textId="77777777" w:rsidR="0096190B" w:rsidRDefault="0096190B" w:rsidP="0096190B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bookmarkEnd w:id="0"/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7B3186E6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4FD552B3" w14:textId="77777777" w:rsidR="00806078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603"/>
        <w:gridCol w:w="1277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806078" w14:paraId="3069627A" w14:textId="77777777" w:rsidTr="00BB0A6D">
        <w:trPr>
          <w:cantSplit/>
          <w:trHeight w:val="336"/>
        </w:trPr>
        <w:tc>
          <w:tcPr>
            <w:tcW w:w="658" w:type="dxa"/>
            <w:vMerge w:val="restart"/>
          </w:tcPr>
          <w:p w14:paraId="45D28627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387159F0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F9428DF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21F0E74D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1E64B37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AE05971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BD4236F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4603C01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AEAD4A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6DED89F2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CD20359" w14:textId="77777777" w:rsidR="00806078" w:rsidRDefault="00806078" w:rsidP="00BB0A6D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2FD73FAE" w14:textId="77777777" w:rsidR="00806078" w:rsidRDefault="00806078" w:rsidP="00BB0A6D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6FB2C196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2"/>
          </w:tcPr>
          <w:p w14:paraId="37B98D5B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6470AB42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5166DC97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72296FF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</w:tcPr>
          <w:p w14:paraId="3AB9FC4D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0C10E33A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EE9E5F5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E27E98D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0C37C8AD" w14:textId="77777777" w:rsidR="00806078" w:rsidRPr="00A86649" w:rsidRDefault="00806078" w:rsidP="00BB0A6D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531A5177" w14:textId="77777777" w:rsidR="00806078" w:rsidRPr="00A86649" w:rsidRDefault="00806078" w:rsidP="00BB0A6D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33B41A0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806078">
              <w:rPr>
                <w:rFonts w:eastAsia="標楷體"/>
                <w:color w:val="000000"/>
                <w:spacing w:val="64"/>
                <w:kern w:val="0"/>
                <w:fitText w:val="2990" w:id="-671998464"/>
              </w:rPr>
              <w:t>(15)</w:t>
            </w:r>
            <w:r w:rsidRPr="00806078">
              <w:rPr>
                <w:rFonts w:eastAsia="標楷體" w:hint="eastAsia"/>
                <w:color w:val="000000"/>
                <w:spacing w:val="64"/>
                <w:kern w:val="0"/>
                <w:fitText w:val="2990" w:id="-671998464"/>
              </w:rPr>
              <w:t xml:space="preserve">   </w:t>
            </w:r>
            <w:r w:rsidRPr="00806078">
              <w:rPr>
                <w:rFonts w:eastAsia="標楷體" w:hint="eastAsia"/>
                <w:color w:val="000000"/>
                <w:spacing w:val="64"/>
                <w:kern w:val="0"/>
                <w:fitText w:val="2990" w:id="-671998464"/>
              </w:rPr>
              <w:t>住</w:t>
            </w:r>
            <w:r w:rsidRPr="00806078">
              <w:rPr>
                <w:rFonts w:eastAsia="標楷體" w:hint="eastAsia"/>
                <w:color w:val="000000"/>
                <w:spacing w:val="64"/>
                <w:kern w:val="0"/>
                <w:fitText w:val="2990" w:id="-671998464"/>
              </w:rPr>
              <w:t xml:space="preserve">    </w:t>
            </w:r>
            <w:r w:rsidRPr="00806078">
              <w:rPr>
                <w:rFonts w:eastAsia="標楷體" w:hint="eastAsia"/>
                <w:color w:val="000000"/>
                <w:spacing w:val="-4"/>
                <w:kern w:val="0"/>
                <w:fitText w:val="2990" w:id="-671998464"/>
              </w:rPr>
              <w:t>所</w:t>
            </w:r>
          </w:p>
        </w:tc>
        <w:tc>
          <w:tcPr>
            <w:tcW w:w="1026" w:type="dxa"/>
          </w:tcPr>
          <w:p w14:paraId="1F5813B4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0F8B5F6" w14:textId="77777777" w:rsidR="00806078" w:rsidRDefault="00806078" w:rsidP="00BB0A6D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806078" w14:paraId="5267EB7C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55F3C06E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32A1B33" w14:textId="77777777" w:rsidR="00806078" w:rsidRPr="002207AB" w:rsidRDefault="00806078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016221D6" w14:textId="77777777" w:rsidR="00806078" w:rsidRPr="002207AB" w:rsidRDefault="00806078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CB8CBF6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757633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5D44676B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244050C9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06078" w14:paraId="3B946471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77C1E449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45FC877" w14:textId="77777777" w:rsidR="00806078" w:rsidRPr="002207AB" w:rsidRDefault="00806078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499A787D" w14:textId="77777777" w:rsidR="00806078" w:rsidRPr="002207AB" w:rsidRDefault="00806078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60D2588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165AF3F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500B963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7D4D8F7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06078" w14:paraId="45D9CA93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46DE2A14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40111BD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48125CA5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03790FBF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65DB1C8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637A239D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FB535B2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06078" w14:paraId="04B0B9A3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4F3D4C3B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DA263AC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9D6C16F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EC79438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98DFA77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6CE8412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BAD5C0A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06078" w14:paraId="4FDC89AB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0ACE5911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93B9328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6D891EED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074492F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2856E2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E99E887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17A6760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06078" w14:paraId="3620D96C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5A9A3D03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A2383DD" w14:textId="77777777" w:rsidR="00806078" w:rsidRPr="002207AB" w:rsidRDefault="00806078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6F86A513" w14:textId="77777777" w:rsidR="00806078" w:rsidRPr="002207AB" w:rsidRDefault="00806078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B77CA68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D9CBF09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6159B281" w14:textId="77777777" w:rsidR="00806078" w:rsidRPr="002207AB" w:rsidRDefault="00806078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921F0D4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06078" w14:paraId="09926E6D" w14:textId="77777777" w:rsidTr="00BB0A6D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2541C6FF" w14:textId="77777777" w:rsidR="00806078" w:rsidRDefault="00806078" w:rsidP="00BB0A6D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677BF868" w14:textId="77777777" w:rsidR="00806078" w:rsidRDefault="00806078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19F58A78" w14:textId="77777777" w:rsidR="00806078" w:rsidRDefault="00806078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7BCDEB84" w14:textId="77777777" w:rsidR="00806078" w:rsidRDefault="00806078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25D12390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634E017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429BD866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6FC99F89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24FA4CD9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3162E0E6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395A96A5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63520F88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E2ABB35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85CC230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806078" w14:paraId="15929DDA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1A30DE9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775973F7" w14:textId="77777777" w:rsidR="00806078" w:rsidRDefault="00806078" w:rsidP="00BB0A6D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3DC2C025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73521731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F50A525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43DC371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723B0FA0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ED360E3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E38D6BA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806078" w14:paraId="6E5C8EB4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34BE6679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76E053B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22CB50A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CE29EB6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CEFB037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224810D0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1B9C571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0ED85DA4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1D8D0B09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46ED236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1274C732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250A7E4A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E9BAE68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57E973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47CAF43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806078" w14:paraId="158ACBB9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FDB88D9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41DD79B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17E52902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D62E115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6561B4AC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05D26B6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40A31A77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4C3B14EE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19ED62A" w14:textId="77777777" w:rsidR="00806078" w:rsidRDefault="00806078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08B6301B" w14:textId="77777777" w:rsidR="00806078" w:rsidRDefault="00806078" w:rsidP="00806078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lastRenderedPageBreak/>
        <w:br w:type="page"/>
      </w:r>
    </w:p>
    <w:p w14:paraId="54294B94" w14:textId="7CAB39CC" w:rsidR="00C76458" w:rsidRDefault="00C76458" w:rsidP="006919AA">
      <w:pPr>
        <w:widowControl/>
        <w:rPr>
          <w:rFonts w:ascii="標楷體" w:eastAsia="標楷體"/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5C75FB3" w14:textId="7777777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475129BA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4E58FF91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2D75EE21" w:rsidR="00806078" w:rsidRDefault="00806078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03D42A7" w14:textId="77777777" w:rsidR="00806078" w:rsidRDefault="00806078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6932D243" w14:textId="77777777" w:rsidR="00806078" w:rsidRDefault="00806078" w:rsidP="00806078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DB94D1F" w14:textId="77777777" w:rsidR="00806078" w:rsidRDefault="00806078" w:rsidP="00806078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806078" w:rsidRPr="004752FB" w14:paraId="653C99D5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8D096F9" w14:textId="77777777" w:rsidR="00806078" w:rsidRPr="004752FB" w:rsidRDefault="00806078" w:rsidP="00BB0A6D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06078" w:rsidRPr="004752FB" w14:paraId="01ECCA43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60E6763D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452F7A7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7DF36DF2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7ECDEA86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CAB2292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0C5A19AD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797C521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1472878A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08C6790D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11E98E0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DDBA935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EF73C4D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6DD1654F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52873F9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4BF5DD11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322EA533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42846F11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DA5BB56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0A10BC1F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3F0D97B3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07818ED7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1051754C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200D9803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48D75CB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06078" w:rsidRPr="004752FB" w14:paraId="7338611F" w14:textId="77777777" w:rsidTr="00BB0A6D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41813D3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BD7B4A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22FBD8B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875A68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A42A9D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0392FC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3C2AD877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2BF1E14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8F1BEBC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D2EE121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4A7F769F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6F67E1E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950FBE6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02DC6679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5C53E11C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18EFCF03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42E5566B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733126C7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3FA98D50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669F1AFD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00DB4F74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883CC0F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06078" w:rsidRPr="004752FB" w14:paraId="66C7AE74" w14:textId="77777777" w:rsidTr="00BB0A6D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54F2C970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126AC2D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3A7EFB2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CA36618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3907146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17565A02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06078" w:rsidRPr="004752FB" w14:paraId="2D401185" w14:textId="77777777" w:rsidTr="00BB0A6D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157C8D08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3B2D2B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740AC7B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25A6B3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790DD2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1142799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06078" w:rsidRPr="004752FB" w14:paraId="729137A9" w14:textId="77777777" w:rsidTr="00BB0A6D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0DECD564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1C30809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2182FA4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4E86F69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406D7E6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5957AB5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06078" w:rsidRPr="004752FB" w14:paraId="3BE59B54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8113A4B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7F6184D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70F1FA3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A3D65A4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0710B9C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BD74100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06078" w:rsidRPr="004752FB" w14:paraId="2DBF24BC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7284C8F1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B1DC72D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6EEC7A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A72EA25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58D87F3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1A54E71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06078" w:rsidRPr="004752FB" w14:paraId="70856284" w14:textId="77777777" w:rsidTr="00BB0A6D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18F1186A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442655C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23765DF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24BE1C6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4212088" w14:textId="77777777" w:rsidR="00806078" w:rsidRPr="002207AB" w:rsidRDefault="00806078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5E9AC58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06078" w:rsidRPr="004752FB" w14:paraId="458AE103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482144C9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3F589CF9" w14:textId="77777777" w:rsidR="00806078" w:rsidRPr="004752FB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23C73CD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F5F8F" w14:textId="77777777" w:rsidR="008D7D34" w:rsidRDefault="008D7D34" w:rsidP="002207AB">
      <w:r>
        <w:separator/>
      </w:r>
    </w:p>
  </w:endnote>
  <w:endnote w:type="continuationSeparator" w:id="0">
    <w:p w14:paraId="4DF98578" w14:textId="77777777" w:rsidR="008D7D34" w:rsidRDefault="008D7D34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EB779" w14:textId="77777777" w:rsidR="008D7D34" w:rsidRDefault="008D7D34" w:rsidP="002207AB">
      <w:r>
        <w:separator/>
      </w:r>
    </w:p>
  </w:footnote>
  <w:footnote w:type="continuationSeparator" w:id="0">
    <w:p w14:paraId="1A6E82F7" w14:textId="77777777" w:rsidR="008D7D34" w:rsidRDefault="008D7D34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87DA1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06078"/>
    <w:rsid w:val="00810463"/>
    <w:rsid w:val="00823435"/>
    <w:rsid w:val="00834BA2"/>
    <w:rsid w:val="0087782D"/>
    <w:rsid w:val="008B37A3"/>
    <w:rsid w:val="008D7D34"/>
    <w:rsid w:val="0096190B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2226</Words>
  <Characters>12694</Characters>
  <Application>Microsoft Office Word</Application>
  <DocSecurity>0</DocSecurity>
  <Lines>105</Lines>
  <Paragraphs>29</Paragraphs>
  <ScaleCrop>false</ScaleCrop>
  <Manager>桃園縣大溪地政事務所</Manager>
  <Company>376430600A</Company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9</cp:revision>
  <cp:lastPrinted>2008-09-02T03:08:00Z</cp:lastPrinted>
  <dcterms:created xsi:type="dcterms:W3CDTF">2025-07-22T01:37:00Z</dcterms:created>
  <dcterms:modified xsi:type="dcterms:W3CDTF">2025-08-20T00:43:00Z</dcterms:modified>
  <cp:category>C16</cp:category>
</cp:coreProperties>
</file>